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7A" w:rsidRDefault="00FA4CEA" w:rsidP="00DA393E">
      <w:pPr>
        <w:pStyle w:val="a4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85775</wp:posOffset>
                </wp:positionV>
                <wp:extent cx="835025" cy="1010285"/>
                <wp:effectExtent l="0" t="254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CCA" w:rsidRDefault="00157CCA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61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38.25pt;width:65.75pt;height: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ev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" o:allowincell="f" filled="f" stroked="f">
                <v:textbox>
                  <w:txbxContent>
                    <w:p w:rsidR="00157CCA" w:rsidRDefault="00157CCA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61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4"/>
        <w:spacing w:line="360" w:lineRule="auto"/>
        <w:rPr>
          <w:sz w:val="28"/>
          <w:szCs w:val="28"/>
        </w:rPr>
      </w:pPr>
      <w:r w:rsidRPr="008C4296">
        <w:rPr>
          <w:sz w:val="28"/>
          <w:szCs w:val="28"/>
        </w:rPr>
        <w:t>ГЛАВА АДМИНИСТРАЦИИ ГОРОДА БАЙКОНУР</w:t>
      </w:r>
    </w:p>
    <w:p w:rsidR="00DA393E" w:rsidRPr="000630EB" w:rsidRDefault="00DA393E" w:rsidP="00D1719F">
      <w:pPr>
        <w:pStyle w:val="2"/>
        <w:tabs>
          <w:tab w:val="center" w:pos="4904"/>
        </w:tabs>
        <w:rPr>
          <w:spacing w:val="100"/>
          <w:szCs w:val="32"/>
        </w:rPr>
      </w:pPr>
      <w:r w:rsidRPr="000630EB">
        <w:rPr>
          <w:spacing w:val="100"/>
          <w:szCs w:val="32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467409" w:rsidRPr="00035825" w:rsidRDefault="00F97C53" w:rsidP="00467409">
      <w:pPr>
        <w:spacing w:line="480" w:lineRule="auto"/>
        <w:jc w:val="both"/>
        <w:rPr>
          <w:sz w:val="26"/>
          <w:szCs w:val="26"/>
        </w:rPr>
      </w:pPr>
      <w:r>
        <w:rPr>
          <w:sz w:val="28"/>
          <w:szCs w:val="28"/>
        </w:rPr>
        <w:t>30 августа 2022 г.                                                                                           № 299</w:t>
      </w:r>
    </w:p>
    <w:p w:rsidR="00752068" w:rsidRPr="00752068" w:rsidRDefault="00467409" w:rsidP="008E1F11">
      <w:pPr>
        <w:tabs>
          <w:tab w:val="left" w:pos="0"/>
        </w:tabs>
        <w:ind w:right="4168"/>
        <w:rPr>
          <w:b/>
          <w:sz w:val="28"/>
          <w:szCs w:val="28"/>
        </w:rPr>
      </w:pPr>
      <w:bookmarkStart w:id="0" w:name="_GoBack"/>
      <w:r w:rsidRPr="00F9176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</w:t>
      </w:r>
      <w:r w:rsidRPr="00F9176B">
        <w:rPr>
          <w:b/>
          <w:sz w:val="28"/>
          <w:szCs w:val="28"/>
        </w:rPr>
        <w:t>персональный состав</w:t>
      </w:r>
      <w:r>
        <w:rPr>
          <w:b/>
          <w:sz w:val="28"/>
          <w:szCs w:val="28"/>
        </w:rPr>
        <w:t xml:space="preserve"> </w:t>
      </w:r>
      <w:r w:rsidR="00752068" w:rsidRPr="00752068">
        <w:rPr>
          <w:b/>
          <w:sz w:val="28"/>
          <w:szCs w:val="28"/>
        </w:rPr>
        <w:t>группы управления эвакуационными мероприятиями</w:t>
      </w:r>
    </w:p>
    <w:p w:rsidR="00467409" w:rsidRPr="00F9176B" w:rsidRDefault="00752068" w:rsidP="008E1F11">
      <w:pPr>
        <w:tabs>
          <w:tab w:val="left" w:pos="0"/>
        </w:tabs>
        <w:ind w:right="4168"/>
        <w:rPr>
          <w:b/>
          <w:sz w:val="28"/>
          <w:szCs w:val="28"/>
        </w:rPr>
      </w:pPr>
      <w:r w:rsidRPr="00752068">
        <w:rPr>
          <w:b/>
          <w:sz w:val="28"/>
          <w:szCs w:val="28"/>
        </w:rPr>
        <w:t>администрации города Байконур</w:t>
      </w:r>
      <w:r w:rsidR="00467409">
        <w:rPr>
          <w:b/>
          <w:sz w:val="28"/>
          <w:szCs w:val="28"/>
        </w:rPr>
        <w:t>,</w:t>
      </w:r>
      <w:r w:rsidR="00467409" w:rsidRPr="00F9176B">
        <w:rPr>
          <w:b/>
          <w:sz w:val="28"/>
          <w:szCs w:val="28"/>
        </w:rPr>
        <w:t xml:space="preserve"> утвержденный постановлением Главы администрации город</w:t>
      </w:r>
      <w:r w:rsidR="00467409">
        <w:rPr>
          <w:b/>
          <w:sz w:val="28"/>
          <w:szCs w:val="28"/>
        </w:rPr>
        <w:t>а Байконур</w:t>
      </w:r>
      <w:r w:rsidR="00467409">
        <w:rPr>
          <w:b/>
          <w:sz w:val="28"/>
          <w:szCs w:val="28"/>
        </w:rPr>
        <w:br/>
      </w:r>
      <w:r w:rsidR="00467409" w:rsidRPr="00F9176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467409">
        <w:rPr>
          <w:b/>
          <w:sz w:val="28"/>
          <w:szCs w:val="28"/>
        </w:rPr>
        <w:t>5 ноября</w:t>
      </w:r>
      <w:r w:rsidR="00467409" w:rsidRPr="00F9176B">
        <w:rPr>
          <w:b/>
          <w:sz w:val="28"/>
          <w:szCs w:val="28"/>
        </w:rPr>
        <w:t xml:space="preserve"> </w:t>
      </w:r>
      <w:r w:rsidR="00467409">
        <w:rPr>
          <w:b/>
          <w:sz w:val="28"/>
          <w:szCs w:val="28"/>
        </w:rPr>
        <w:t>2021</w:t>
      </w:r>
      <w:r w:rsidR="00467409" w:rsidRPr="00F9176B">
        <w:rPr>
          <w:b/>
          <w:sz w:val="28"/>
          <w:szCs w:val="28"/>
        </w:rPr>
        <w:t xml:space="preserve"> г.</w:t>
      </w:r>
      <w:r w:rsidR="00467409">
        <w:rPr>
          <w:b/>
          <w:sz w:val="28"/>
          <w:szCs w:val="28"/>
        </w:rPr>
        <w:t xml:space="preserve"> </w:t>
      </w:r>
      <w:r w:rsidR="00467409" w:rsidRPr="00F9176B">
        <w:rPr>
          <w:b/>
          <w:sz w:val="28"/>
          <w:szCs w:val="28"/>
        </w:rPr>
        <w:t xml:space="preserve">№ </w:t>
      </w:r>
      <w:r w:rsidR="004674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78</w:t>
      </w:r>
      <w:r w:rsidR="0006552F">
        <w:rPr>
          <w:b/>
          <w:sz w:val="28"/>
          <w:szCs w:val="28"/>
        </w:rPr>
        <w:t xml:space="preserve"> </w:t>
      </w:r>
    </w:p>
    <w:bookmarkEnd w:id="0"/>
    <w:p w:rsidR="005B52DD" w:rsidRDefault="005B52DD" w:rsidP="005B52DD">
      <w:pPr>
        <w:ind w:firstLine="709"/>
        <w:jc w:val="both"/>
        <w:rPr>
          <w:sz w:val="26"/>
          <w:szCs w:val="26"/>
        </w:rPr>
      </w:pPr>
    </w:p>
    <w:p w:rsidR="003D6546" w:rsidRPr="008E1F11" w:rsidRDefault="00665E4B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</w:t>
      </w:r>
      <w:r w:rsidR="00A43957" w:rsidRPr="008E1F11">
        <w:rPr>
          <w:sz w:val="28"/>
          <w:szCs w:val="28"/>
        </w:rPr>
        <w:t>ря 1995 г.,</w:t>
      </w:r>
      <w:r w:rsidRPr="008E1F11">
        <w:rPr>
          <w:sz w:val="28"/>
          <w:szCs w:val="28"/>
        </w:rPr>
        <w:t xml:space="preserve"> в</w:t>
      </w:r>
      <w:r w:rsidR="00BF619E" w:rsidRPr="008E1F11">
        <w:rPr>
          <w:sz w:val="28"/>
          <w:szCs w:val="28"/>
        </w:rPr>
        <w:t xml:space="preserve"> связи с кадровыми изменениями</w:t>
      </w:r>
      <w:r w:rsidR="00077EFE" w:rsidRPr="008E1F11">
        <w:rPr>
          <w:sz w:val="28"/>
          <w:szCs w:val="28"/>
        </w:rPr>
        <w:t xml:space="preserve"> </w:t>
      </w:r>
    </w:p>
    <w:p w:rsidR="00185338" w:rsidRPr="008E1F11" w:rsidRDefault="00185338" w:rsidP="008E1F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E1F11">
        <w:rPr>
          <w:b/>
          <w:spacing w:val="20"/>
          <w:sz w:val="28"/>
          <w:szCs w:val="28"/>
        </w:rPr>
        <w:t>ПОСТАНОВЛЯЮ</w:t>
      </w:r>
      <w:r w:rsidRPr="008E1F11">
        <w:rPr>
          <w:b/>
          <w:sz w:val="28"/>
          <w:szCs w:val="28"/>
        </w:rPr>
        <w:t>:</w:t>
      </w:r>
    </w:p>
    <w:p w:rsidR="00467409" w:rsidRPr="008E1F11" w:rsidRDefault="00467409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 xml:space="preserve">1. Внести в персональный состав </w:t>
      </w:r>
      <w:r w:rsidR="00752068" w:rsidRPr="008E1F11">
        <w:rPr>
          <w:sz w:val="28"/>
          <w:szCs w:val="28"/>
        </w:rPr>
        <w:t>группы управления эвакуационными мероприятиями администрации города Байконур</w:t>
      </w:r>
      <w:r w:rsidR="00390BDB">
        <w:rPr>
          <w:sz w:val="28"/>
          <w:szCs w:val="28"/>
        </w:rPr>
        <w:t xml:space="preserve"> </w:t>
      </w:r>
      <w:r w:rsidR="00390BDB" w:rsidRPr="008E1F11">
        <w:rPr>
          <w:sz w:val="28"/>
          <w:szCs w:val="28"/>
        </w:rPr>
        <w:t>(далее – ГУЭМ)</w:t>
      </w:r>
      <w:r w:rsidRPr="008E1F11">
        <w:rPr>
          <w:sz w:val="28"/>
          <w:szCs w:val="28"/>
        </w:rPr>
        <w:t>, утвержденный постановлением Главы администрации го</w:t>
      </w:r>
      <w:r w:rsidR="00752068" w:rsidRPr="008E1F11">
        <w:rPr>
          <w:sz w:val="28"/>
          <w:szCs w:val="28"/>
        </w:rPr>
        <w:t>рода Байконур от 25</w:t>
      </w:r>
      <w:r w:rsidRPr="008E1F11">
        <w:rPr>
          <w:sz w:val="28"/>
          <w:szCs w:val="28"/>
        </w:rPr>
        <w:t xml:space="preserve"> ноября 2021 г. </w:t>
      </w:r>
      <w:r w:rsidR="00390BDB">
        <w:rPr>
          <w:sz w:val="28"/>
          <w:szCs w:val="28"/>
        </w:rPr>
        <w:br/>
      </w:r>
      <w:r w:rsidRPr="008E1F11">
        <w:rPr>
          <w:sz w:val="28"/>
          <w:szCs w:val="28"/>
        </w:rPr>
        <w:t>№ 5</w:t>
      </w:r>
      <w:r w:rsidR="00752068" w:rsidRPr="008E1F11">
        <w:rPr>
          <w:sz w:val="28"/>
          <w:szCs w:val="28"/>
        </w:rPr>
        <w:t>78</w:t>
      </w:r>
      <w:r w:rsidRPr="008E1F11">
        <w:rPr>
          <w:sz w:val="28"/>
          <w:szCs w:val="28"/>
        </w:rPr>
        <w:t xml:space="preserve"> «</w:t>
      </w:r>
      <w:r w:rsidR="00752068" w:rsidRPr="008E1F11">
        <w:rPr>
          <w:sz w:val="28"/>
          <w:szCs w:val="28"/>
        </w:rPr>
        <w:t>Об утверждении персонального состава группы управления эвакуационными мероприятиями администрации города Байконур</w:t>
      </w:r>
      <w:r w:rsidRPr="008E1F11">
        <w:rPr>
          <w:sz w:val="28"/>
          <w:szCs w:val="28"/>
        </w:rPr>
        <w:t xml:space="preserve">» </w:t>
      </w:r>
      <w:r w:rsidR="00390BDB">
        <w:rPr>
          <w:sz w:val="28"/>
          <w:szCs w:val="28"/>
        </w:rPr>
        <w:br/>
        <w:t>(с изменениями)</w:t>
      </w:r>
      <w:r w:rsidRPr="008E1F11">
        <w:rPr>
          <w:sz w:val="28"/>
          <w:szCs w:val="28"/>
        </w:rPr>
        <w:t>, следующие изменения:</w:t>
      </w:r>
    </w:p>
    <w:p w:rsidR="00C91DCD" w:rsidRPr="008E1F11" w:rsidRDefault="00C91DCD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1.1. Указать новую должность члена ГУЭМ Донского А.В. – начальник отдела координации торговли, услуг и развития малого и среднего предпринимательства Контрольного управления администрации города Байконур;</w:t>
      </w:r>
    </w:p>
    <w:p w:rsidR="00A121F6" w:rsidRPr="008E1F11" w:rsidRDefault="00467409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1.</w:t>
      </w:r>
      <w:r w:rsidR="00C91DCD" w:rsidRPr="008E1F11">
        <w:rPr>
          <w:sz w:val="28"/>
          <w:szCs w:val="28"/>
        </w:rPr>
        <w:t>2</w:t>
      </w:r>
      <w:r w:rsidRPr="008E1F11">
        <w:rPr>
          <w:sz w:val="28"/>
          <w:szCs w:val="28"/>
        </w:rPr>
        <w:t xml:space="preserve">. Включить в персональный состав </w:t>
      </w:r>
      <w:r w:rsidR="00752068" w:rsidRPr="008E1F11">
        <w:rPr>
          <w:sz w:val="28"/>
          <w:szCs w:val="28"/>
        </w:rPr>
        <w:t>ГУЭМ</w:t>
      </w:r>
      <w:r w:rsidRPr="008E1F11">
        <w:rPr>
          <w:sz w:val="28"/>
          <w:szCs w:val="28"/>
        </w:rPr>
        <w:t xml:space="preserve"> в качестве член</w:t>
      </w:r>
      <w:r w:rsidR="00A121F6" w:rsidRPr="008E1F11">
        <w:rPr>
          <w:sz w:val="28"/>
          <w:szCs w:val="28"/>
        </w:rPr>
        <w:t>ов</w:t>
      </w:r>
      <w:r w:rsidRPr="008E1F11">
        <w:rPr>
          <w:sz w:val="28"/>
          <w:szCs w:val="28"/>
        </w:rPr>
        <w:t xml:space="preserve"> </w:t>
      </w:r>
      <w:r w:rsidR="00752068" w:rsidRPr="008E1F11">
        <w:rPr>
          <w:sz w:val="28"/>
          <w:szCs w:val="28"/>
        </w:rPr>
        <w:t>ГУЭМ</w:t>
      </w:r>
      <w:r w:rsidR="00A121F6" w:rsidRPr="008E1F11">
        <w:rPr>
          <w:sz w:val="28"/>
          <w:szCs w:val="28"/>
        </w:rPr>
        <w:t>:</w:t>
      </w:r>
      <w:r w:rsidR="00597C09" w:rsidRPr="008E1F11">
        <w:rPr>
          <w:sz w:val="28"/>
          <w:szCs w:val="28"/>
        </w:rPr>
        <w:t xml:space="preserve"> </w:t>
      </w:r>
    </w:p>
    <w:p w:rsidR="0006552F" w:rsidRPr="008E1F11" w:rsidRDefault="0006552F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Аяпова П.Х. ‒ начальника производственно-технической службы Государственного унитарного предприятия «Жилищное хозяйство» г. Байконур;</w:t>
      </w:r>
    </w:p>
    <w:p w:rsidR="00E975CB" w:rsidRPr="008E1F11" w:rsidRDefault="00E975CB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К</w:t>
      </w:r>
      <w:r w:rsidR="00DB0817" w:rsidRPr="008E1F11">
        <w:rPr>
          <w:sz w:val="28"/>
          <w:szCs w:val="28"/>
        </w:rPr>
        <w:t>вядараса </w:t>
      </w:r>
      <w:r w:rsidRPr="008E1F11">
        <w:rPr>
          <w:sz w:val="28"/>
          <w:szCs w:val="28"/>
        </w:rPr>
        <w:t>А.С.</w:t>
      </w:r>
      <w:r w:rsidR="0006552F" w:rsidRPr="008E1F11">
        <w:rPr>
          <w:sz w:val="28"/>
          <w:szCs w:val="28"/>
        </w:rPr>
        <w:t xml:space="preserve"> – </w:t>
      </w:r>
      <w:r w:rsidRPr="008E1F11">
        <w:rPr>
          <w:sz w:val="28"/>
          <w:szCs w:val="28"/>
        </w:rPr>
        <w:t>помощника заместителя Главы администрации города Байконур;</w:t>
      </w:r>
    </w:p>
    <w:p w:rsidR="00467409" w:rsidRPr="008E1F11" w:rsidRDefault="00DB0817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lastRenderedPageBreak/>
        <w:t>Кульдеева </w:t>
      </w:r>
      <w:r w:rsidR="00E975CB" w:rsidRPr="008E1F11">
        <w:rPr>
          <w:sz w:val="28"/>
          <w:szCs w:val="28"/>
        </w:rPr>
        <w:t>Д.Р.</w:t>
      </w:r>
      <w:r w:rsidR="00390BDB">
        <w:rPr>
          <w:sz w:val="28"/>
          <w:szCs w:val="28"/>
        </w:rPr>
        <w:t xml:space="preserve"> – </w:t>
      </w:r>
      <w:r w:rsidR="00C91DCD" w:rsidRPr="008E1F11">
        <w:rPr>
          <w:sz w:val="28"/>
          <w:szCs w:val="28"/>
        </w:rPr>
        <w:t>начальника отдела обеспечения безопасности Государственного унитарного предприятия «Центральный универсальный рынок»;</w:t>
      </w:r>
    </w:p>
    <w:p w:rsidR="0006552F" w:rsidRPr="008E1F11" w:rsidRDefault="0006552F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Курмангазину Б.С. ‒ специалиста по охране труда Государственного унитарного предприятия «Жилищное хозяйство» г. Байконур;</w:t>
      </w:r>
    </w:p>
    <w:p w:rsidR="00E975CB" w:rsidRPr="008E1F11" w:rsidRDefault="00E975CB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Удалов</w:t>
      </w:r>
      <w:r w:rsidR="00DB0817" w:rsidRPr="008E1F11">
        <w:rPr>
          <w:sz w:val="28"/>
          <w:szCs w:val="28"/>
        </w:rPr>
        <w:t>а </w:t>
      </w:r>
      <w:r w:rsidRPr="008E1F11">
        <w:rPr>
          <w:sz w:val="28"/>
          <w:szCs w:val="28"/>
        </w:rPr>
        <w:t>Д.В.</w:t>
      </w:r>
      <w:r w:rsidR="0006552F" w:rsidRPr="008E1F11">
        <w:rPr>
          <w:sz w:val="28"/>
          <w:szCs w:val="28"/>
        </w:rPr>
        <w:t xml:space="preserve"> </w:t>
      </w:r>
      <w:r w:rsidRPr="008E1F11">
        <w:rPr>
          <w:sz w:val="28"/>
          <w:szCs w:val="28"/>
        </w:rPr>
        <w:t>‒</w:t>
      </w:r>
      <w:r w:rsidR="0006552F" w:rsidRPr="008E1F11">
        <w:rPr>
          <w:sz w:val="28"/>
          <w:szCs w:val="28"/>
        </w:rPr>
        <w:t xml:space="preserve"> </w:t>
      </w:r>
      <w:r w:rsidRPr="008E1F11">
        <w:rPr>
          <w:sz w:val="28"/>
          <w:szCs w:val="28"/>
        </w:rPr>
        <w:t>главного инженера Государственного унитарного предприятия «БайконурГрандСервис».</w:t>
      </w:r>
    </w:p>
    <w:p w:rsidR="005E3713" w:rsidRPr="008E1F11" w:rsidRDefault="005E3713" w:rsidP="008E1F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1.</w:t>
      </w:r>
      <w:r w:rsidR="002319DE" w:rsidRPr="008E1F11">
        <w:rPr>
          <w:sz w:val="28"/>
          <w:szCs w:val="28"/>
        </w:rPr>
        <w:t>3</w:t>
      </w:r>
      <w:r w:rsidRPr="008E1F11">
        <w:rPr>
          <w:sz w:val="28"/>
          <w:szCs w:val="28"/>
        </w:rPr>
        <w:t xml:space="preserve">. Исключить из персонального состава </w:t>
      </w:r>
      <w:r w:rsidR="00752068" w:rsidRPr="008E1F11">
        <w:rPr>
          <w:sz w:val="28"/>
          <w:szCs w:val="28"/>
        </w:rPr>
        <w:t>ГУЭМ</w:t>
      </w:r>
      <w:r w:rsidRPr="008E1F11">
        <w:rPr>
          <w:sz w:val="28"/>
          <w:szCs w:val="28"/>
        </w:rPr>
        <w:t xml:space="preserve"> </w:t>
      </w:r>
      <w:r w:rsidR="007638D2" w:rsidRPr="008E1F11">
        <w:rPr>
          <w:sz w:val="28"/>
          <w:szCs w:val="28"/>
        </w:rPr>
        <w:t>Асанканов</w:t>
      </w:r>
      <w:r w:rsidR="002319DE" w:rsidRPr="008E1F11">
        <w:rPr>
          <w:sz w:val="28"/>
          <w:szCs w:val="28"/>
        </w:rPr>
        <w:t>а</w:t>
      </w:r>
      <w:r w:rsidR="007638D2" w:rsidRPr="008E1F11">
        <w:rPr>
          <w:sz w:val="28"/>
          <w:szCs w:val="28"/>
        </w:rPr>
        <w:t xml:space="preserve"> М.С.</w:t>
      </w:r>
      <w:r w:rsidR="00A121F6" w:rsidRPr="008E1F11">
        <w:rPr>
          <w:sz w:val="28"/>
          <w:szCs w:val="28"/>
        </w:rPr>
        <w:t>,</w:t>
      </w:r>
      <w:r w:rsidR="007638D2" w:rsidRPr="008E1F11">
        <w:rPr>
          <w:sz w:val="28"/>
          <w:szCs w:val="28"/>
        </w:rPr>
        <w:t xml:space="preserve"> Винников</w:t>
      </w:r>
      <w:r w:rsidR="002319DE" w:rsidRPr="008E1F11">
        <w:rPr>
          <w:sz w:val="28"/>
          <w:szCs w:val="28"/>
        </w:rPr>
        <w:t xml:space="preserve">а </w:t>
      </w:r>
      <w:r w:rsidR="007638D2" w:rsidRPr="008E1F11">
        <w:rPr>
          <w:sz w:val="28"/>
          <w:szCs w:val="28"/>
        </w:rPr>
        <w:t>С.А., Жубатканов</w:t>
      </w:r>
      <w:r w:rsidR="002319DE" w:rsidRPr="008E1F11">
        <w:rPr>
          <w:sz w:val="28"/>
          <w:szCs w:val="28"/>
        </w:rPr>
        <w:t xml:space="preserve">а </w:t>
      </w:r>
      <w:r w:rsidR="007638D2" w:rsidRPr="008E1F11">
        <w:rPr>
          <w:sz w:val="28"/>
          <w:szCs w:val="28"/>
        </w:rPr>
        <w:t xml:space="preserve">А.Ж., </w:t>
      </w:r>
      <w:r w:rsidR="002319DE" w:rsidRPr="008E1F11">
        <w:rPr>
          <w:sz w:val="28"/>
          <w:szCs w:val="28"/>
        </w:rPr>
        <w:t>Мажитову А.К.</w:t>
      </w:r>
      <w:r w:rsidR="007638D2" w:rsidRPr="008E1F11">
        <w:rPr>
          <w:sz w:val="28"/>
          <w:szCs w:val="28"/>
        </w:rPr>
        <w:t>,</w:t>
      </w:r>
      <w:r w:rsidR="00A121F6" w:rsidRPr="008E1F11">
        <w:rPr>
          <w:sz w:val="28"/>
          <w:szCs w:val="28"/>
        </w:rPr>
        <w:t xml:space="preserve"> </w:t>
      </w:r>
      <w:r w:rsidR="007638D2" w:rsidRPr="008E1F11">
        <w:rPr>
          <w:sz w:val="28"/>
          <w:szCs w:val="28"/>
        </w:rPr>
        <w:t>Яковлев</w:t>
      </w:r>
      <w:r w:rsidR="002319DE" w:rsidRPr="008E1F11">
        <w:rPr>
          <w:sz w:val="28"/>
          <w:szCs w:val="28"/>
        </w:rPr>
        <w:t>у</w:t>
      </w:r>
      <w:r w:rsidR="007638D2" w:rsidRPr="008E1F11">
        <w:rPr>
          <w:sz w:val="28"/>
          <w:szCs w:val="28"/>
        </w:rPr>
        <w:t xml:space="preserve"> С.Ю. </w:t>
      </w:r>
    </w:p>
    <w:p w:rsidR="002D5833" w:rsidRPr="008E1F11" w:rsidRDefault="005E3713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2</w:t>
      </w:r>
      <w:r w:rsidR="002D5833" w:rsidRPr="008E1F11">
        <w:rPr>
          <w:sz w:val="28"/>
          <w:szCs w:val="28"/>
        </w:rPr>
        <w:t>. </w:t>
      </w:r>
      <w:r w:rsidR="00665E4B" w:rsidRPr="008E1F11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116BB3" w:rsidRPr="008E1F11">
        <w:rPr>
          <w:sz w:val="28"/>
          <w:szCs w:val="28"/>
        </w:rPr>
        <w:br/>
      </w:r>
      <w:r w:rsidR="00665E4B" w:rsidRPr="008E1F11">
        <w:rPr>
          <w:sz w:val="28"/>
          <w:szCs w:val="28"/>
        </w:rPr>
        <w:t>и на официальном сайте администрации города Байконур www.baikonuradm.ru.</w:t>
      </w:r>
    </w:p>
    <w:p w:rsidR="002D5833" w:rsidRPr="008E1F11" w:rsidRDefault="005E3713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3</w:t>
      </w:r>
      <w:r w:rsidR="002D5833" w:rsidRPr="008E1F11">
        <w:rPr>
          <w:sz w:val="28"/>
          <w:szCs w:val="28"/>
        </w:rPr>
        <w:t xml:space="preserve">. Контроль за исполнением настоящего постановления </w:t>
      </w:r>
      <w:r w:rsidR="00A43957" w:rsidRPr="008E1F11">
        <w:rPr>
          <w:sz w:val="28"/>
          <w:szCs w:val="28"/>
        </w:rPr>
        <w:t xml:space="preserve">возложить </w:t>
      </w:r>
      <w:r w:rsidR="00A43957" w:rsidRPr="008E1F11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A43957" w:rsidRPr="008E1F11">
        <w:rPr>
          <w:sz w:val="28"/>
          <w:szCs w:val="28"/>
        </w:rPr>
        <w:br/>
        <w:t xml:space="preserve">за организацию работы администрации города Байконур в сфере правопорядка </w:t>
      </w:r>
      <w:r w:rsidR="00A43957" w:rsidRPr="008E1F11">
        <w:rPr>
          <w:sz w:val="28"/>
          <w:szCs w:val="28"/>
        </w:rPr>
        <w:br/>
        <w:t>и особого режима функционирования города Байконур</w:t>
      </w:r>
      <w:r w:rsidR="002D5833" w:rsidRPr="008E1F11">
        <w:rPr>
          <w:sz w:val="28"/>
          <w:szCs w:val="28"/>
        </w:rPr>
        <w:t>.</w:t>
      </w:r>
    </w:p>
    <w:p w:rsidR="002D5833" w:rsidRPr="008E1F11" w:rsidRDefault="002D5833" w:rsidP="008E1F11">
      <w:pPr>
        <w:pStyle w:val="a5"/>
        <w:widowControl w:val="0"/>
        <w:tabs>
          <w:tab w:val="left" w:pos="8040"/>
        </w:tabs>
        <w:ind w:firstLine="709"/>
        <w:jc w:val="both"/>
        <w:rPr>
          <w:szCs w:val="28"/>
        </w:rPr>
      </w:pPr>
    </w:p>
    <w:p w:rsidR="002D5833" w:rsidRPr="008E1F11" w:rsidRDefault="002D5833" w:rsidP="008E1F11">
      <w:pPr>
        <w:pStyle w:val="a5"/>
        <w:widowControl w:val="0"/>
        <w:tabs>
          <w:tab w:val="left" w:pos="8040"/>
        </w:tabs>
        <w:ind w:firstLine="709"/>
        <w:jc w:val="both"/>
        <w:rPr>
          <w:szCs w:val="28"/>
        </w:rPr>
      </w:pPr>
    </w:p>
    <w:p w:rsidR="00AB4269" w:rsidRPr="008E1F11" w:rsidRDefault="00806A13" w:rsidP="008E1F11">
      <w:pPr>
        <w:pStyle w:val="a5"/>
        <w:widowControl w:val="0"/>
        <w:tabs>
          <w:tab w:val="left" w:pos="7920"/>
        </w:tabs>
        <w:jc w:val="both"/>
        <w:rPr>
          <w:b/>
          <w:szCs w:val="28"/>
        </w:rPr>
      </w:pPr>
      <w:r w:rsidRPr="008E1F11">
        <w:rPr>
          <w:b/>
          <w:szCs w:val="28"/>
        </w:rPr>
        <w:t>Г</w:t>
      </w:r>
      <w:r w:rsidR="00A97245" w:rsidRPr="008E1F11">
        <w:rPr>
          <w:b/>
          <w:szCs w:val="28"/>
        </w:rPr>
        <w:t>лав</w:t>
      </w:r>
      <w:r w:rsidR="001D1DAF" w:rsidRPr="008E1F11">
        <w:rPr>
          <w:b/>
          <w:szCs w:val="28"/>
        </w:rPr>
        <w:t>а</w:t>
      </w:r>
      <w:r w:rsidR="00A97245" w:rsidRPr="008E1F11">
        <w:rPr>
          <w:b/>
          <w:szCs w:val="28"/>
        </w:rPr>
        <w:t xml:space="preserve"> администрации</w:t>
      </w:r>
      <w:r w:rsidR="00B85F5F" w:rsidRPr="008E1F11">
        <w:rPr>
          <w:b/>
          <w:szCs w:val="28"/>
        </w:rPr>
        <w:t xml:space="preserve">                                                                           </w:t>
      </w:r>
      <w:r w:rsidR="001D1DAF" w:rsidRPr="008E1F11">
        <w:rPr>
          <w:b/>
          <w:szCs w:val="28"/>
        </w:rPr>
        <w:t>К.Д</w:t>
      </w:r>
      <w:r w:rsidR="002D5833" w:rsidRPr="008E1F11">
        <w:rPr>
          <w:b/>
          <w:szCs w:val="28"/>
        </w:rPr>
        <w:t xml:space="preserve">. </w:t>
      </w:r>
      <w:r w:rsidR="001D1DAF" w:rsidRPr="008E1F11">
        <w:rPr>
          <w:b/>
          <w:szCs w:val="28"/>
        </w:rPr>
        <w:t>Бусыгин</w:t>
      </w:r>
    </w:p>
    <w:sectPr w:rsidR="00AB4269" w:rsidRPr="008E1F11" w:rsidSect="00292E3F">
      <w:headerReference w:type="even" r:id="rId11"/>
      <w:headerReference w:type="default" r:id="rId12"/>
      <w:pgSz w:w="11906" w:h="16838" w:code="9"/>
      <w:pgMar w:top="964" w:right="567" w:bottom="1142" w:left="153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94" w:rsidRDefault="00E36A94">
      <w:r>
        <w:separator/>
      </w:r>
    </w:p>
  </w:endnote>
  <w:endnote w:type="continuationSeparator" w:id="0">
    <w:p w:rsidR="00E36A94" w:rsidRDefault="00E3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94" w:rsidRDefault="00E36A94">
      <w:r>
        <w:separator/>
      </w:r>
    </w:p>
  </w:footnote>
  <w:footnote w:type="continuationSeparator" w:id="0">
    <w:p w:rsidR="00E36A94" w:rsidRDefault="00E3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CA" w:rsidRDefault="00157CCA" w:rsidP="00061B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CCA" w:rsidRDefault="00157C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70" w:rsidRPr="009D79A0" w:rsidRDefault="0010617A" w:rsidP="0010617A">
    <w:pPr>
      <w:pStyle w:val="a8"/>
      <w:jc w:val="center"/>
      <w:rPr>
        <w:rStyle w:val="a9"/>
        <w:sz w:val="24"/>
        <w:szCs w:val="24"/>
      </w:rPr>
    </w:pPr>
    <w:r w:rsidRPr="009D79A0">
      <w:rPr>
        <w:rStyle w:val="a9"/>
        <w:sz w:val="24"/>
        <w:szCs w:val="24"/>
      </w:rPr>
      <w:fldChar w:fldCharType="begin"/>
    </w:r>
    <w:r w:rsidRPr="009D79A0">
      <w:rPr>
        <w:rStyle w:val="a9"/>
        <w:sz w:val="24"/>
        <w:szCs w:val="24"/>
      </w:rPr>
      <w:instrText xml:space="preserve"> PAGE </w:instrText>
    </w:r>
    <w:r w:rsidRPr="009D79A0">
      <w:rPr>
        <w:rStyle w:val="a9"/>
        <w:sz w:val="24"/>
        <w:szCs w:val="24"/>
      </w:rPr>
      <w:fldChar w:fldCharType="separate"/>
    </w:r>
    <w:r w:rsidR="00FA4CEA">
      <w:rPr>
        <w:rStyle w:val="a9"/>
        <w:noProof/>
        <w:sz w:val="24"/>
        <w:szCs w:val="24"/>
      </w:rPr>
      <w:t>2</w:t>
    </w:r>
    <w:r w:rsidRPr="009D79A0">
      <w:rPr>
        <w:rStyle w:val="a9"/>
        <w:sz w:val="24"/>
        <w:szCs w:val="24"/>
      </w:rPr>
      <w:fldChar w:fldCharType="end"/>
    </w:r>
  </w:p>
  <w:p w:rsidR="009D79A0" w:rsidRPr="009D79A0" w:rsidRDefault="009D79A0" w:rsidP="0010617A">
    <w:pPr>
      <w:pStyle w:val="a8"/>
      <w:jc w:val="center"/>
      <w:rPr>
        <w:rStyle w:val="a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CA170D"/>
    <w:multiLevelType w:val="multilevel"/>
    <w:tmpl w:val="32B6BF9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401C"/>
    <w:multiLevelType w:val="multilevel"/>
    <w:tmpl w:val="6E3C9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 w15:restartNumberingAfterBreak="0">
    <w:nsid w:val="66157084"/>
    <w:multiLevelType w:val="multilevel"/>
    <w:tmpl w:val="9E3E4D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FE90D4B"/>
    <w:multiLevelType w:val="hybridMultilevel"/>
    <w:tmpl w:val="27E4E3AC"/>
    <w:lvl w:ilvl="0" w:tplc="FAECC5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369414D"/>
    <w:multiLevelType w:val="multilevel"/>
    <w:tmpl w:val="B0041DDE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3353"/>
    <w:rsid w:val="000041ED"/>
    <w:rsid w:val="0000552A"/>
    <w:rsid w:val="000073E0"/>
    <w:rsid w:val="000136E7"/>
    <w:rsid w:val="00014E33"/>
    <w:rsid w:val="0001651D"/>
    <w:rsid w:val="00016E29"/>
    <w:rsid w:val="000209E2"/>
    <w:rsid w:val="000246C9"/>
    <w:rsid w:val="00026B8C"/>
    <w:rsid w:val="00035825"/>
    <w:rsid w:val="0003663F"/>
    <w:rsid w:val="00041746"/>
    <w:rsid w:val="00043F04"/>
    <w:rsid w:val="00045D38"/>
    <w:rsid w:val="00047932"/>
    <w:rsid w:val="00050842"/>
    <w:rsid w:val="00053F9B"/>
    <w:rsid w:val="000560F6"/>
    <w:rsid w:val="000618D1"/>
    <w:rsid w:val="00061BF1"/>
    <w:rsid w:val="000630EB"/>
    <w:rsid w:val="000653D4"/>
    <w:rsid w:val="0006552F"/>
    <w:rsid w:val="000665BE"/>
    <w:rsid w:val="00071732"/>
    <w:rsid w:val="00074A4B"/>
    <w:rsid w:val="00077EFE"/>
    <w:rsid w:val="00080729"/>
    <w:rsid w:val="00081817"/>
    <w:rsid w:val="000841DA"/>
    <w:rsid w:val="000915EB"/>
    <w:rsid w:val="00093A6D"/>
    <w:rsid w:val="000954B3"/>
    <w:rsid w:val="00097642"/>
    <w:rsid w:val="000A2D54"/>
    <w:rsid w:val="000B1273"/>
    <w:rsid w:val="000B145A"/>
    <w:rsid w:val="000B2AF4"/>
    <w:rsid w:val="000B737F"/>
    <w:rsid w:val="000B7889"/>
    <w:rsid w:val="000C1726"/>
    <w:rsid w:val="000C2CE3"/>
    <w:rsid w:val="000C6583"/>
    <w:rsid w:val="000C753A"/>
    <w:rsid w:val="000D15BE"/>
    <w:rsid w:val="000D7394"/>
    <w:rsid w:val="000D741B"/>
    <w:rsid w:val="000E4CD4"/>
    <w:rsid w:val="000E5791"/>
    <w:rsid w:val="000E7ED6"/>
    <w:rsid w:val="000F0516"/>
    <w:rsid w:val="000F4437"/>
    <w:rsid w:val="00100E84"/>
    <w:rsid w:val="00101FA5"/>
    <w:rsid w:val="0010617A"/>
    <w:rsid w:val="00106C0F"/>
    <w:rsid w:val="00111602"/>
    <w:rsid w:val="00112F9A"/>
    <w:rsid w:val="001134C5"/>
    <w:rsid w:val="0011424E"/>
    <w:rsid w:val="0011515A"/>
    <w:rsid w:val="0011557A"/>
    <w:rsid w:val="00116BB3"/>
    <w:rsid w:val="001214F7"/>
    <w:rsid w:val="00125F10"/>
    <w:rsid w:val="00132813"/>
    <w:rsid w:val="00135C4D"/>
    <w:rsid w:val="00135DCD"/>
    <w:rsid w:val="00137652"/>
    <w:rsid w:val="00137715"/>
    <w:rsid w:val="00137B93"/>
    <w:rsid w:val="001402E1"/>
    <w:rsid w:val="00144494"/>
    <w:rsid w:val="0014601F"/>
    <w:rsid w:val="00146965"/>
    <w:rsid w:val="001500D4"/>
    <w:rsid w:val="0015287E"/>
    <w:rsid w:val="00156667"/>
    <w:rsid w:val="00157CCA"/>
    <w:rsid w:val="00157F4B"/>
    <w:rsid w:val="00160884"/>
    <w:rsid w:val="00160DDA"/>
    <w:rsid w:val="00161B75"/>
    <w:rsid w:val="00170763"/>
    <w:rsid w:val="001726F5"/>
    <w:rsid w:val="00174932"/>
    <w:rsid w:val="00175442"/>
    <w:rsid w:val="00175A2D"/>
    <w:rsid w:val="0017643D"/>
    <w:rsid w:val="001778A0"/>
    <w:rsid w:val="0018141E"/>
    <w:rsid w:val="001835E7"/>
    <w:rsid w:val="00185338"/>
    <w:rsid w:val="001875FE"/>
    <w:rsid w:val="00194C09"/>
    <w:rsid w:val="00195521"/>
    <w:rsid w:val="00195AC8"/>
    <w:rsid w:val="00195AD4"/>
    <w:rsid w:val="001A17C2"/>
    <w:rsid w:val="001B0132"/>
    <w:rsid w:val="001B051B"/>
    <w:rsid w:val="001B2A4F"/>
    <w:rsid w:val="001B2D4B"/>
    <w:rsid w:val="001C23CD"/>
    <w:rsid w:val="001C3109"/>
    <w:rsid w:val="001C5F52"/>
    <w:rsid w:val="001D1DAF"/>
    <w:rsid w:val="001D2FC0"/>
    <w:rsid w:val="001D329C"/>
    <w:rsid w:val="001D4DE4"/>
    <w:rsid w:val="001D5444"/>
    <w:rsid w:val="001E26A4"/>
    <w:rsid w:val="001E4B20"/>
    <w:rsid w:val="001E57B3"/>
    <w:rsid w:val="001F3A5C"/>
    <w:rsid w:val="001F4708"/>
    <w:rsid w:val="00207C51"/>
    <w:rsid w:val="00210278"/>
    <w:rsid w:val="00211396"/>
    <w:rsid w:val="0021426C"/>
    <w:rsid w:val="00225BE5"/>
    <w:rsid w:val="00227801"/>
    <w:rsid w:val="00230106"/>
    <w:rsid w:val="002319DE"/>
    <w:rsid w:val="00237728"/>
    <w:rsid w:val="00244EA3"/>
    <w:rsid w:val="00246E1B"/>
    <w:rsid w:val="00247258"/>
    <w:rsid w:val="00250142"/>
    <w:rsid w:val="00250801"/>
    <w:rsid w:val="00252BEA"/>
    <w:rsid w:val="00254805"/>
    <w:rsid w:val="002549D5"/>
    <w:rsid w:val="00254DEE"/>
    <w:rsid w:val="0025549C"/>
    <w:rsid w:val="00255CF7"/>
    <w:rsid w:val="00256A9E"/>
    <w:rsid w:val="00260704"/>
    <w:rsid w:val="00261A8C"/>
    <w:rsid w:val="0026239A"/>
    <w:rsid w:val="00262D64"/>
    <w:rsid w:val="0026357B"/>
    <w:rsid w:val="00265F0E"/>
    <w:rsid w:val="00273B10"/>
    <w:rsid w:val="00277FDF"/>
    <w:rsid w:val="00282829"/>
    <w:rsid w:val="0028325E"/>
    <w:rsid w:val="00287024"/>
    <w:rsid w:val="00287CDF"/>
    <w:rsid w:val="00290A87"/>
    <w:rsid w:val="0029151C"/>
    <w:rsid w:val="00292E3F"/>
    <w:rsid w:val="002936DB"/>
    <w:rsid w:val="00295773"/>
    <w:rsid w:val="00295CA0"/>
    <w:rsid w:val="00296371"/>
    <w:rsid w:val="00296560"/>
    <w:rsid w:val="002A221C"/>
    <w:rsid w:val="002A6245"/>
    <w:rsid w:val="002A72FD"/>
    <w:rsid w:val="002B0B09"/>
    <w:rsid w:val="002B227F"/>
    <w:rsid w:val="002B7784"/>
    <w:rsid w:val="002C4AD7"/>
    <w:rsid w:val="002C7E95"/>
    <w:rsid w:val="002D18A6"/>
    <w:rsid w:val="002D19A5"/>
    <w:rsid w:val="002D2A0C"/>
    <w:rsid w:val="002D3118"/>
    <w:rsid w:val="002D5833"/>
    <w:rsid w:val="002E6ADC"/>
    <w:rsid w:val="002E7F7C"/>
    <w:rsid w:val="002F480F"/>
    <w:rsid w:val="00301458"/>
    <w:rsid w:val="003044FE"/>
    <w:rsid w:val="003122F3"/>
    <w:rsid w:val="003128AA"/>
    <w:rsid w:val="0031635B"/>
    <w:rsid w:val="00322B7C"/>
    <w:rsid w:val="00335891"/>
    <w:rsid w:val="0034066C"/>
    <w:rsid w:val="00342EB9"/>
    <w:rsid w:val="00347838"/>
    <w:rsid w:val="003478FF"/>
    <w:rsid w:val="003536C2"/>
    <w:rsid w:val="00354DBB"/>
    <w:rsid w:val="003552BF"/>
    <w:rsid w:val="00356525"/>
    <w:rsid w:val="00357DED"/>
    <w:rsid w:val="003610BB"/>
    <w:rsid w:val="00364C3A"/>
    <w:rsid w:val="003654F4"/>
    <w:rsid w:val="00367E1A"/>
    <w:rsid w:val="003756AD"/>
    <w:rsid w:val="0037683E"/>
    <w:rsid w:val="003773C0"/>
    <w:rsid w:val="00380291"/>
    <w:rsid w:val="0038232B"/>
    <w:rsid w:val="00383A8C"/>
    <w:rsid w:val="00390BDB"/>
    <w:rsid w:val="003A0D8B"/>
    <w:rsid w:val="003A6231"/>
    <w:rsid w:val="003A76BA"/>
    <w:rsid w:val="003B07D9"/>
    <w:rsid w:val="003B1050"/>
    <w:rsid w:val="003B2E47"/>
    <w:rsid w:val="003B40D0"/>
    <w:rsid w:val="003B565B"/>
    <w:rsid w:val="003B7FE7"/>
    <w:rsid w:val="003C2F9F"/>
    <w:rsid w:val="003C418B"/>
    <w:rsid w:val="003C46C9"/>
    <w:rsid w:val="003C5B17"/>
    <w:rsid w:val="003C62CD"/>
    <w:rsid w:val="003C7705"/>
    <w:rsid w:val="003D5E6A"/>
    <w:rsid w:val="003D6546"/>
    <w:rsid w:val="003E0611"/>
    <w:rsid w:val="003E09F5"/>
    <w:rsid w:val="003E16DC"/>
    <w:rsid w:val="003E3DE0"/>
    <w:rsid w:val="003E74A5"/>
    <w:rsid w:val="003F30B0"/>
    <w:rsid w:val="004008E1"/>
    <w:rsid w:val="00401A54"/>
    <w:rsid w:val="00401B1E"/>
    <w:rsid w:val="00405239"/>
    <w:rsid w:val="004059DE"/>
    <w:rsid w:val="0040630D"/>
    <w:rsid w:val="004067DB"/>
    <w:rsid w:val="004078D4"/>
    <w:rsid w:val="00410B7D"/>
    <w:rsid w:val="00410DF2"/>
    <w:rsid w:val="004133E3"/>
    <w:rsid w:val="0041448F"/>
    <w:rsid w:val="00415CE5"/>
    <w:rsid w:val="00415F19"/>
    <w:rsid w:val="00417E29"/>
    <w:rsid w:val="00420A86"/>
    <w:rsid w:val="00420C43"/>
    <w:rsid w:val="00421D21"/>
    <w:rsid w:val="0042349B"/>
    <w:rsid w:val="00426328"/>
    <w:rsid w:val="00426452"/>
    <w:rsid w:val="004269CB"/>
    <w:rsid w:val="00433853"/>
    <w:rsid w:val="00437BBA"/>
    <w:rsid w:val="004402C9"/>
    <w:rsid w:val="004404B8"/>
    <w:rsid w:val="00441068"/>
    <w:rsid w:val="004425D0"/>
    <w:rsid w:val="00445FCA"/>
    <w:rsid w:val="0044612B"/>
    <w:rsid w:val="0044629B"/>
    <w:rsid w:val="00447D7E"/>
    <w:rsid w:val="00450702"/>
    <w:rsid w:val="004512DF"/>
    <w:rsid w:val="00454246"/>
    <w:rsid w:val="0046104B"/>
    <w:rsid w:val="00467409"/>
    <w:rsid w:val="00467445"/>
    <w:rsid w:val="00470647"/>
    <w:rsid w:val="00470F20"/>
    <w:rsid w:val="00474255"/>
    <w:rsid w:val="00474729"/>
    <w:rsid w:val="00482673"/>
    <w:rsid w:val="00483F36"/>
    <w:rsid w:val="004844D8"/>
    <w:rsid w:val="00486283"/>
    <w:rsid w:val="00487E29"/>
    <w:rsid w:val="00491E89"/>
    <w:rsid w:val="0049323E"/>
    <w:rsid w:val="004A1C13"/>
    <w:rsid w:val="004A1EED"/>
    <w:rsid w:val="004A268D"/>
    <w:rsid w:val="004A5E4D"/>
    <w:rsid w:val="004A7686"/>
    <w:rsid w:val="004B36DA"/>
    <w:rsid w:val="004B3ABD"/>
    <w:rsid w:val="004C064E"/>
    <w:rsid w:val="004C1AFF"/>
    <w:rsid w:val="004C2003"/>
    <w:rsid w:val="004C2538"/>
    <w:rsid w:val="004C2ADF"/>
    <w:rsid w:val="004C430C"/>
    <w:rsid w:val="004C4615"/>
    <w:rsid w:val="004D31F7"/>
    <w:rsid w:val="004D340D"/>
    <w:rsid w:val="004D771B"/>
    <w:rsid w:val="004D7E12"/>
    <w:rsid w:val="004E3688"/>
    <w:rsid w:val="004E36B0"/>
    <w:rsid w:val="004E796E"/>
    <w:rsid w:val="004F0932"/>
    <w:rsid w:val="004F4FBD"/>
    <w:rsid w:val="004F7700"/>
    <w:rsid w:val="004F77E3"/>
    <w:rsid w:val="005061A9"/>
    <w:rsid w:val="005065A2"/>
    <w:rsid w:val="005127F4"/>
    <w:rsid w:val="0051414F"/>
    <w:rsid w:val="005156C5"/>
    <w:rsid w:val="00516E69"/>
    <w:rsid w:val="005228FC"/>
    <w:rsid w:val="0052428B"/>
    <w:rsid w:val="005246E3"/>
    <w:rsid w:val="005267C8"/>
    <w:rsid w:val="0053100F"/>
    <w:rsid w:val="00531AF3"/>
    <w:rsid w:val="00532ABB"/>
    <w:rsid w:val="005338EB"/>
    <w:rsid w:val="00535AEA"/>
    <w:rsid w:val="00540332"/>
    <w:rsid w:val="00540E43"/>
    <w:rsid w:val="00541B9D"/>
    <w:rsid w:val="00550C06"/>
    <w:rsid w:val="00551BA2"/>
    <w:rsid w:val="005534AC"/>
    <w:rsid w:val="00553EFB"/>
    <w:rsid w:val="005576C1"/>
    <w:rsid w:val="00557D20"/>
    <w:rsid w:val="005603BA"/>
    <w:rsid w:val="00563F3E"/>
    <w:rsid w:val="00566BEF"/>
    <w:rsid w:val="00571EE9"/>
    <w:rsid w:val="00572558"/>
    <w:rsid w:val="00573B87"/>
    <w:rsid w:val="005743EB"/>
    <w:rsid w:val="005751BA"/>
    <w:rsid w:val="00575B64"/>
    <w:rsid w:val="00575E10"/>
    <w:rsid w:val="00577095"/>
    <w:rsid w:val="0057770D"/>
    <w:rsid w:val="0058519B"/>
    <w:rsid w:val="0058729F"/>
    <w:rsid w:val="00595DDB"/>
    <w:rsid w:val="00597C09"/>
    <w:rsid w:val="005A08AE"/>
    <w:rsid w:val="005A1961"/>
    <w:rsid w:val="005A1E7C"/>
    <w:rsid w:val="005A4236"/>
    <w:rsid w:val="005A50AE"/>
    <w:rsid w:val="005B4BB2"/>
    <w:rsid w:val="005B508B"/>
    <w:rsid w:val="005B52DD"/>
    <w:rsid w:val="005B6207"/>
    <w:rsid w:val="005B79BC"/>
    <w:rsid w:val="005C0C11"/>
    <w:rsid w:val="005C1BCC"/>
    <w:rsid w:val="005C40FD"/>
    <w:rsid w:val="005C4814"/>
    <w:rsid w:val="005C4B94"/>
    <w:rsid w:val="005D00D6"/>
    <w:rsid w:val="005D1EB8"/>
    <w:rsid w:val="005D52AF"/>
    <w:rsid w:val="005E0ACC"/>
    <w:rsid w:val="005E0EA6"/>
    <w:rsid w:val="005E2377"/>
    <w:rsid w:val="005E2C97"/>
    <w:rsid w:val="005E3713"/>
    <w:rsid w:val="005E3DCA"/>
    <w:rsid w:val="005E602D"/>
    <w:rsid w:val="005E6E65"/>
    <w:rsid w:val="005F3B20"/>
    <w:rsid w:val="005F5014"/>
    <w:rsid w:val="00602140"/>
    <w:rsid w:val="00605349"/>
    <w:rsid w:val="0060627C"/>
    <w:rsid w:val="0061241A"/>
    <w:rsid w:val="00614ED7"/>
    <w:rsid w:val="0061522E"/>
    <w:rsid w:val="0062037B"/>
    <w:rsid w:val="00621E55"/>
    <w:rsid w:val="00623550"/>
    <w:rsid w:val="0062413A"/>
    <w:rsid w:val="00627789"/>
    <w:rsid w:val="00627AF3"/>
    <w:rsid w:val="00627CC9"/>
    <w:rsid w:val="006345B2"/>
    <w:rsid w:val="00636B98"/>
    <w:rsid w:val="00642635"/>
    <w:rsid w:val="00643C69"/>
    <w:rsid w:val="0064568A"/>
    <w:rsid w:val="00645ECC"/>
    <w:rsid w:val="006532A0"/>
    <w:rsid w:val="00654CCF"/>
    <w:rsid w:val="00656229"/>
    <w:rsid w:val="00657A74"/>
    <w:rsid w:val="00661A9E"/>
    <w:rsid w:val="00665E4B"/>
    <w:rsid w:val="00670F36"/>
    <w:rsid w:val="006745B3"/>
    <w:rsid w:val="00676CCA"/>
    <w:rsid w:val="00677FDA"/>
    <w:rsid w:val="006832C6"/>
    <w:rsid w:val="00692FF3"/>
    <w:rsid w:val="006962CF"/>
    <w:rsid w:val="006A2D6C"/>
    <w:rsid w:val="006A3FDB"/>
    <w:rsid w:val="006A46F4"/>
    <w:rsid w:val="006A6597"/>
    <w:rsid w:val="006A6B14"/>
    <w:rsid w:val="006A6E3F"/>
    <w:rsid w:val="006B1583"/>
    <w:rsid w:val="006B36D9"/>
    <w:rsid w:val="006B44F5"/>
    <w:rsid w:val="006B7C9C"/>
    <w:rsid w:val="006C265C"/>
    <w:rsid w:val="006C2FF5"/>
    <w:rsid w:val="006C65BF"/>
    <w:rsid w:val="006C7D20"/>
    <w:rsid w:val="006D5C8E"/>
    <w:rsid w:val="006E10AD"/>
    <w:rsid w:val="006E1836"/>
    <w:rsid w:val="006E3459"/>
    <w:rsid w:val="006E5DB1"/>
    <w:rsid w:val="006E69F8"/>
    <w:rsid w:val="006F05FF"/>
    <w:rsid w:val="006F1128"/>
    <w:rsid w:val="006F47F8"/>
    <w:rsid w:val="006F66F7"/>
    <w:rsid w:val="007003E8"/>
    <w:rsid w:val="00700752"/>
    <w:rsid w:val="00701624"/>
    <w:rsid w:val="00701E53"/>
    <w:rsid w:val="00703D7E"/>
    <w:rsid w:val="007052C3"/>
    <w:rsid w:val="00706795"/>
    <w:rsid w:val="00711116"/>
    <w:rsid w:val="00713D8C"/>
    <w:rsid w:val="00720913"/>
    <w:rsid w:val="00720B0B"/>
    <w:rsid w:val="0072619D"/>
    <w:rsid w:val="007344BE"/>
    <w:rsid w:val="0073642D"/>
    <w:rsid w:val="00742677"/>
    <w:rsid w:val="00742A1E"/>
    <w:rsid w:val="0074429B"/>
    <w:rsid w:val="00744ABC"/>
    <w:rsid w:val="00745063"/>
    <w:rsid w:val="0074754F"/>
    <w:rsid w:val="00747850"/>
    <w:rsid w:val="00750DB4"/>
    <w:rsid w:val="00752068"/>
    <w:rsid w:val="00753F3E"/>
    <w:rsid w:val="0075530F"/>
    <w:rsid w:val="007617A1"/>
    <w:rsid w:val="00761E83"/>
    <w:rsid w:val="007638D2"/>
    <w:rsid w:val="00765176"/>
    <w:rsid w:val="00766031"/>
    <w:rsid w:val="0076604C"/>
    <w:rsid w:val="00767DB6"/>
    <w:rsid w:val="0077177F"/>
    <w:rsid w:val="0077233D"/>
    <w:rsid w:val="0078258C"/>
    <w:rsid w:val="007959A4"/>
    <w:rsid w:val="007966DE"/>
    <w:rsid w:val="00797AB9"/>
    <w:rsid w:val="007A027D"/>
    <w:rsid w:val="007A0D96"/>
    <w:rsid w:val="007A0F41"/>
    <w:rsid w:val="007C14D5"/>
    <w:rsid w:val="007C276C"/>
    <w:rsid w:val="007C3488"/>
    <w:rsid w:val="007C41D6"/>
    <w:rsid w:val="007C62DA"/>
    <w:rsid w:val="007D056E"/>
    <w:rsid w:val="007D085E"/>
    <w:rsid w:val="007D271E"/>
    <w:rsid w:val="007D46C2"/>
    <w:rsid w:val="007D4E25"/>
    <w:rsid w:val="007D5AB1"/>
    <w:rsid w:val="007D6553"/>
    <w:rsid w:val="007E5309"/>
    <w:rsid w:val="007F5326"/>
    <w:rsid w:val="007F5A31"/>
    <w:rsid w:val="007F631E"/>
    <w:rsid w:val="007F7797"/>
    <w:rsid w:val="00800CA4"/>
    <w:rsid w:val="0080162D"/>
    <w:rsid w:val="00802AD2"/>
    <w:rsid w:val="00802D89"/>
    <w:rsid w:val="00806A13"/>
    <w:rsid w:val="0081097F"/>
    <w:rsid w:val="00814C99"/>
    <w:rsid w:val="00816511"/>
    <w:rsid w:val="008234E6"/>
    <w:rsid w:val="00823547"/>
    <w:rsid w:val="008263DC"/>
    <w:rsid w:val="00826E07"/>
    <w:rsid w:val="00831959"/>
    <w:rsid w:val="00837082"/>
    <w:rsid w:val="0084358E"/>
    <w:rsid w:val="008437E3"/>
    <w:rsid w:val="00846993"/>
    <w:rsid w:val="00847008"/>
    <w:rsid w:val="00850DF5"/>
    <w:rsid w:val="00851939"/>
    <w:rsid w:val="00855426"/>
    <w:rsid w:val="00860E8D"/>
    <w:rsid w:val="0086733A"/>
    <w:rsid w:val="00867FD0"/>
    <w:rsid w:val="0087084A"/>
    <w:rsid w:val="0087204E"/>
    <w:rsid w:val="0087431D"/>
    <w:rsid w:val="008748EA"/>
    <w:rsid w:val="00877154"/>
    <w:rsid w:val="00883F16"/>
    <w:rsid w:val="00885888"/>
    <w:rsid w:val="008859D6"/>
    <w:rsid w:val="0089050A"/>
    <w:rsid w:val="00892227"/>
    <w:rsid w:val="008946C2"/>
    <w:rsid w:val="0089521A"/>
    <w:rsid w:val="008956B5"/>
    <w:rsid w:val="00896289"/>
    <w:rsid w:val="008968C1"/>
    <w:rsid w:val="008A04AF"/>
    <w:rsid w:val="008A227D"/>
    <w:rsid w:val="008A4E7F"/>
    <w:rsid w:val="008A6117"/>
    <w:rsid w:val="008A7EF4"/>
    <w:rsid w:val="008B1817"/>
    <w:rsid w:val="008B373C"/>
    <w:rsid w:val="008B3974"/>
    <w:rsid w:val="008C0196"/>
    <w:rsid w:val="008C2650"/>
    <w:rsid w:val="008C4296"/>
    <w:rsid w:val="008C73EB"/>
    <w:rsid w:val="008D146B"/>
    <w:rsid w:val="008D2F62"/>
    <w:rsid w:val="008E1F11"/>
    <w:rsid w:val="008E339C"/>
    <w:rsid w:val="008E5642"/>
    <w:rsid w:val="008F01BE"/>
    <w:rsid w:val="008F1CF9"/>
    <w:rsid w:val="008F5F2E"/>
    <w:rsid w:val="008F6C70"/>
    <w:rsid w:val="00902091"/>
    <w:rsid w:val="00902247"/>
    <w:rsid w:val="00902DE5"/>
    <w:rsid w:val="009103DA"/>
    <w:rsid w:val="009112B4"/>
    <w:rsid w:val="00911306"/>
    <w:rsid w:val="00925256"/>
    <w:rsid w:val="00926EAA"/>
    <w:rsid w:val="00931054"/>
    <w:rsid w:val="00933B5E"/>
    <w:rsid w:val="00935D63"/>
    <w:rsid w:val="009374D4"/>
    <w:rsid w:val="009438AC"/>
    <w:rsid w:val="00946640"/>
    <w:rsid w:val="00946C75"/>
    <w:rsid w:val="00947771"/>
    <w:rsid w:val="00953826"/>
    <w:rsid w:val="00960D3C"/>
    <w:rsid w:val="00961F72"/>
    <w:rsid w:val="00965868"/>
    <w:rsid w:val="00966BCA"/>
    <w:rsid w:val="00967600"/>
    <w:rsid w:val="0097058A"/>
    <w:rsid w:val="00973336"/>
    <w:rsid w:val="00974B45"/>
    <w:rsid w:val="009755C7"/>
    <w:rsid w:val="0097671F"/>
    <w:rsid w:val="00983FD0"/>
    <w:rsid w:val="00987FB1"/>
    <w:rsid w:val="00991228"/>
    <w:rsid w:val="00994A68"/>
    <w:rsid w:val="00994CDB"/>
    <w:rsid w:val="00995643"/>
    <w:rsid w:val="009A4A75"/>
    <w:rsid w:val="009A55A9"/>
    <w:rsid w:val="009A6BCE"/>
    <w:rsid w:val="009B15E0"/>
    <w:rsid w:val="009B2AC1"/>
    <w:rsid w:val="009B4D05"/>
    <w:rsid w:val="009B5239"/>
    <w:rsid w:val="009B7370"/>
    <w:rsid w:val="009C0A51"/>
    <w:rsid w:val="009C0CC3"/>
    <w:rsid w:val="009C1236"/>
    <w:rsid w:val="009C1F28"/>
    <w:rsid w:val="009C4006"/>
    <w:rsid w:val="009D187F"/>
    <w:rsid w:val="009D1A1D"/>
    <w:rsid w:val="009D3A73"/>
    <w:rsid w:val="009D5477"/>
    <w:rsid w:val="009D79A0"/>
    <w:rsid w:val="009E2F3F"/>
    <w:rsid w:val="009E4CC5"/>
    <w:rsid w:val="009E56CD"/>
    <w:rsid w:val="009E5CCF"/>
    <w:rsid w:val="009F084B"/>
    <w:rsid w:val="009F1F44"/>
    <w:rsid w:val="009F3199"/>
    <w:rsid w:val="009F4404"/>
    <w:rsid w:val="00A00B6D"/>
    <w:rsid w:val="00A0132D"/>
    <w:rsid w:val="00A0496B"/>
    <w:rsid w:val="00A121F6"/>
    <w:rsid w:val="00A141D3"/>
    <w:rsid w:val="00A154BC"/>
    <w:rsid w:val="00A26035"/>
    <w:rsid w:val="00A323E1"/>
    <w:rsid w:val="00A32B52"/>
    <w:rsid w:val="00A34E36"/>
    <w:rsid w:val="00A36ECB"/>
    <w:rsid w:val="00A37039"/>
    <w:rsid w:val="00A4002D"/>
    <w:rsid w:val="00A43957"/>
    <w:rsid w:val="00A44E6D"/>
    <w:rsid w:val="00A51FD8"/>
    <w:rsid w:val="00A52CAC"/>
    <w:rsid w:val="00A539BB"/>
    <w:rsid w:val="00A54618"/>
    <w:rsid w:val="00A5682A"/>
    <w:rsid w:val="00A57A72"/>
    <w:rsid w:val="00A602FD"/>
    <w:rsid w:val="00A654DD"/>
    <w:rsid w:val="00A6797F"/>
    <w:rsid w:val="00A703CA"/>
    <w:rsid w:val="00A72C50"/>
    <w:rsid w:val="00A77253"/>
    <w:rsid w:val="00A77AA2"/>
    <w:rsid w:val="00A77F8C"/>
    <w:rsid w:val="00A8009A"/>
    <w:rsid w:val="00A83133"/>
    <w:rsid w:val="00A87441"/>
    <w:rsid w:val="00A9036A"/>
    <w:rsid w:val="00A918B7"/>
    <w:rsid w:val="00A92791"/>
    <w:rsid w:val="00A92A62"/>
    <w:rsid w:val="00A95C25"/>
    <w:rsid w:val="00A97245"/>
    <w:rsid w:val="00AA1C99"/>
    <w:rsid w:val="00AA49CB"/>
    <w:rsid w:val="00AA6295"/>
    <w:rsid w:val="00AA666C"/>
    <w:rsid w:val="00AB1206"/>
    <w:rsid w:val="00AB393A"/>
    <w:rsid w:val="00AB4269"/>
    <w:rsid w:val="00AC0491"/>
    <w:rsid w:val="00AC2189"/>
    <w:rsid w:val="00AC4867"/>
    <w:rsid w:val="00AD1149"/>
    <w:rsid w:val="00AD15B7"/>
    <w:rsid w:val="00AD32B4"/>
    <w:rsid w:val="00AD73ED"/>
    <w:rsid w:val="00B01273"/>
    <w:rsid w:val="00B02084"/>
    <w:rsid w:val="00B03D42"/>
    <w:rsid w:val="00B06517"/>
    <w:rsid w:val="00B07EC4"/>
    <w:rsid w:val="00B138C6"/>
    <w:rsid w:val="00B1573F"/>
    <w:rsid w:val="00B16535"/>
    <w:rsid w:val="00B206D4"/>
    <w:rsid w:val="00B220C8"/>
    <w:rsid w:val="00B22B00"/>
    <w:rsid w:val="00B23928"/>
    <w:rsid w:val="00B26583"/>
    <w:rsid w:val="00B269B2"/>
    <w:rsid w:val="00B27630"/>
    <w:rsid w:val="00B51545"/>
    <w:rsid w:val="00B52AC1"/>
    <w:rsid w:val="00B56C3F"/>
    <w:rsid w:val="00B60F01"/>
    <w:rsid w:val="00B6235D"/>
    <w:rsid w:val="00B652C4"/>
    <w:rsid w:val="00B65CBC"/>
    <w:rsid w:val="00B70BEA"/>
    <w:rsid w:val="00B723F5"/>
    <w:rsid w:val="00B77517"/>
    <w:rsid w:val="00B8137E"/>
    <w:rsid w:val="00B83885"/>
    <w:rsid w:val="00B83975"/>
    <w:rsid w:val="00B84117"/>
    <w:rsid w:val="00B85F5F"/>
    <w:rsid w:val="00B9059D"/>
    <w:rsid w:val="00B90F71"/>
    <w:rsid w:val="00B92B51"/>
    <w:rsid w:val="00B93585"/>
    <w:rsid w:val="00BA1BFD"/>
    <w:rsid w:val="00BA414C"/>
    <w:rsid w:val="00BA48DA"/>
    <w:rsid w:val="00BA4DA5"/>
    <w:rsid w:val="00BA4E31"/>
    <w:rsid w:val="00BA5BDD"/>
    <w:rsid w:val="00BA608E"/>
    <w:rsid w:val="00BB3C6F"/>
    <w:rsid w:val="00BB5396"/>
    <w:rsid w:val="00BC354A"/>
    <w:rsid w:val="00BC5B4E"/>
    <w:rsid w:val="00BD0B1B"/>
    <w:rsid w:val="00BE6212"/>
    <w:rsid w:val="00BF107E"/>
    <w:rsid w:val="00BF233F"/>
    <w:rsid w:val="00BF619E"/>
    <w:rsid w:val="00C01452"/>
    <w:rsid w:val="00C022BF"/>
    <w:rsid w:val="00C04D71"/>
    <w:rsid w:val="00C11A5F"/>
    <w:rsid w:val="00C147CD"/>
    <w:rsid w:val="00C164A2"/>
    <w:rsid w:val="00C22A04"/>
    <w:rsid w:val="00C26D99"/>
    <w:rsid w:val="00C3208D"/>
    <w:rsid w:val="00C330D1"/>
    <w:rsid w:val="00C36FFF"/>
    <w:rsid w:val="00C40099"/>
    <w:rsid w:val="00C41792"/>
    <w:rsid w:val="00C42678"/>
    <w:rsid w:val="00C45C10"/>
    <w:rsid w:val="00C462F2"/>
    <w:rsid w:val="00C46E02"/>
    <w:rsid w:val="00C47F04"/>
    <w:rsid w:val="00C515E6"/>
    <w:rsid w:val="00C53424"/>
    <w:rsid w:val="00C60A93"/>
    <w:rsid w:val="00C63CBD"/>
    <w:rsid w:val="00C706B4"/>
    <w:rsid w:val="00C77001"/>
    <w:rsid w:val="00C8439B"/>
    <w:rsid w:val="00C844D5"/>
    <w:rsid w:val="00C90A7E"/>
    <w:rsid w:val="00C91DCD"/>
    <w:rsid w:val="00C94651"/>
    <w:rsid w:val="00C954E7"/>
    <w:rsid w:val="00C95EBB"/>
    <w:rsid w:val="00CA036E"/>
    <w:rsid w:val="00CA06AF"/>
    <w:rsid w:val="00CA12BF"/>
    <w:rsid w:val="00CA26C5"/>
    <w:rsid w:val="00CA348A"/>
    <w:rsid w:val="00CA5F93"/>
    <w:rsid w:val="00CA696D"/>
    <w:rsid w:val="00CA7F7E"/>
    <w:rsid w:val="00CB1B4A"/>
    <w:rsid w:val="00CB2E0B"/>
    <w:rsid w:val="00CB32C5"/>
    <w:rsid w:val="00CB674F"/>
    <w:rsid w:val="00CB71A7"/>
    <w:rsid w:val="00CC1F3A"/>
    <w:rsid w:val="00CC5319"/>
    <w:rsid w:val="00CC709A"/>
    <w:rsid w:val="00CD0AF6"/>
    <w:rsid w:val="00CD0F11"/>
    <w:rsid w:val="00CD33B4"/>
    <w:rsid w:val="00CD63C9"/>
    <w:rsid w:val="00CD6809"/>
    <w:rsid w:val="00CD6F8C"/>
    <w:rsid w:val="00CD792B"/>
    <w:rsid w:val="00CE1223"/>
    <w:rsid w:val="00CE2ECC"/>
    <w:rsid w:val="00CE3373"/>
    <w:rsid w:val="00CE3886"/>
    <w:rsid w:val="00CF1B86"/>
    <w:rsid w:val="00CF58B0"/>
    <w:rsid w:val="00CF61D7"/>
    <w:rsid w:val="00D00BDF"/>
    <w:rsid w:val="00D03A4C"/>
    <w:rsid w:val="00D05ACB"/>
    <w:rsid w:val="00D06FA0"/>
    <w:rsid w:val="00D07F12"/>
    <w:rsid w:val="00D1719F"/>
    <w:rsid w:val="00D20C9A"/>
    <w:rsid w:val="00D21AB4"/>
    <w:rsid w:val="00D243EF"/>
    <w:rsid w:val="00D24425"/>
    <w:rsid w:val="00D268B3"/>
    <w:rsid w:val="00D268F3"/>
    <w:rsid w:val="00D2718F"/>
    <w:rsid w:val="00D3139A"/>
    <w:rsid w:val="00D31739"/>
    <w:rsid w:val="00D4244C"/>
    <w:rsid w:val="00D4414E"/>
    <w:rsid w:val="00D4485F"/>
    <w:rsid w:val="00D45A28"/>
    <w:rsid w:val="00D521F4"/>
    <w:rsid w:val="00D532FF"/>
    <w:rsid w:val="00D53A27"/>
    <w:rsid w:val="00D53C4D"/>
    <w:rsid w:val="00D5429C"/>
    <w:rsid w:val="00D5487B"/>
    <w:rsid w:val="00D55552"/>
    <w:rsid w:val="00D56EA3"/>
    <w:rsid w:val="00D61E6B"/>
    <w:rsid w:val="00D711C7"/>
    <w:rsid w:val="00D726D5"/>
    <w:rsid w:val="00D740C6"/>
    <w:rsid w:val="00D74BE4"/>
    <w:rsid w:val="00D74FF2"/>
    <w:rsid w:val="00D77354"/>
    <w:rsid w:val="00D80829"/>
    <w:rsid w:val="00D80ABC"/>
    <w:rsid w:val="00D81A3B"/>
    <w:rsid w:val="00D83039"/>
    <w:rsid w:val="00D83124"/>
    <w:rsid w:val="00D870B2"/>
    <w:rsid w:val="00D90677"/>
    <w:rsid w:val="00D928B4"/>
    <w:rsid w:val="00D97A49"/>
    <w:rsid w:val="00DA1DE8"/>
    <w:rsid w:val="00DA3154"/>
    <w:rsid w:val="00DA393E"/>
    <w:rsid w:val="00DA5042"/>
    <w:rsid w:val="00DA68B5"/>
    <w:rsid w:val="00DA6E8C"/>
    <w:rsid w:val="00DB0817"/>
    <w:rsid w:val="00DB2BCC"/>
    <w:rsid w:val="00DB358B"/>
    <w:rsid w:val="00DB6169"/>
    <w:rsid w:val="00DB72BB"/>
    <w:rsid w:val="00DB7A2F"/>
    <w:rsid w:val="00DC0503"/>
    <w:rsid w:val="00DC0D40"/>
    <w:rsid w:val="00DC2FDD"/>
    <w:rsid w:val="00DC423B"/>
    <w:rsid w:val="00DC5989"/>
    <w:rsid w:val="00DC6EA2"/>
    <w:rsid w:val="00DD7EB6"/>
    <w:rsid w:val="00DE4F36"/>
    <w:rsid w:val="00DE58AC"/>
    <w:rsid w:val="00DF39FF"/>
    <w:rsid w:val="00DF47F3"/>
    <w:rsid w:val="00DF72A3"/>
    <w:rsid w:val="00E0193C"/>
    <w:rsid w:val="00E057CB"/>
    <w:rsid w:val="00E1059B"/>
    <w:rsid w:val="00E174F8"/>
    <w:rsid w:val="00E2211E"/>
    <w:rsid w:val="00E23484"/>
    <w:rsid w:val="00E26597"/>
    <w:rsid w:val="00E31C55"/>
    <w:rsid w:val="00E32B84"/>
    <w:rsid w:val="00E33B1A"/>
    <w:rsid w:val="00E36A94"/>
    <w:rsid w:val="00E4170C"/>
    <w:rsid w:val="00E44C94"/>
    <w:rsid w:val="00E4548E"/>
    <w:rsid w:val="00E501B6"/>
    <w:rsid w:val="00E52DAB"/>
    <w:rsid w:val="00E536EE"/>
    <w:rsid w:val="00E54B8A"/>
    <w:rsid w:val="00E63BD6"/>
    <w:rsid w:val="00E66798"/>
    <w:rsid w:val="00E71B59"/>
    <w:rsid w:val="00E74E7F"/>
    <w:rsid w:val="00E75163"/>
    <w:rsid w:val="00E77B7C"/>
    <w:rsid w:val="00E80024"/>
    <w:rsid w:val="00E818DE"/>
    <w:rsid w:val="00E82B06"/>
    <w:rsid w:val="00E82ED6"/>
    <w:rsid w:val="00E92A73"/>
    <w:rsid w:val="00E92DC0"/>
    <w:rsid w:val="00E94E53"/>
    <w:rsid w:val="00E9539A"/>
    <w:rsid w:val="00E975CB"/>
    <w:rsid w:val="00EA04AC"/>
    <w:rsid w:val="00EA1843"/>
    <w:rsid w:val="00EA3237"/>
    <w:rsid w:val="00EA3DA5"/>
    <w:rsid w:val="00EB2BCD"/>
    <w:rsid w:val="00EB443D"/>
    <w:rsid w:val="00EC1D2C"/>
    <w:rsid w:val="00EC1EC9"/>
    <w:rsid w:val="00EC309A"/>
    <w:rsid w:val="00EC68DC"/>
    <w:rsid w:val="00ED22B7"/>
    <w:rsid w:val="00EE2070"/>
    <w:rsid w:val="00EE251D"/>
    <w:rsid w:val="00EE555D"/>
    <w:rsid w:val="00EE6DF4"/>
    <w:rsid w:val="00EF0B23"/>
    <w:rsid w:val="00EF2577"/>
    <w:rsid w:val="00EF4A1D"/>
    <w:rsid w:val="00EF7726"/>
    <w:rsid w:val="00F04A44"/>
    <w:rsid w:val="00F1076B"/>
    <w:rsid w:val="00F107AD"/>
    <w:rsid w:val="00F107D0"/>
    <w:rsid w:val="00F206AB"/>
    <w:rsid w:val="00F2094C"/>
    <w:rsid w:val="00F24A70"/>
    <w:rsid w:val="00F2639D"/>
    <w:rsid w:val="00F27640"/>
    <w:rsid w:val="00F318F1"/>
    <w:rsid w:val="00F341CE"/>
    <w:rsid w:val="00F43A63"/>
    <w:rsid w:val="00F50EB5"/>
    <w:rsid w:val="00F52915"/>
    <w:rsid w:val="00F61034"/>
    <w:rsid w:val="00F614C0"/>
    <w:rsid w:val="00F653EB"/>
    <w:rsid w:val="00F71D17"/>
    <w:rsid w:val="00F721E4"/>
    <w:rsid w:val="00F73E7B"/>
    <w:rsid w:val="00F762D3"/>
    <w:rsid w:val="00F778F2"/>
    <w:rsid w:val="00F80EA1"/>
    <w:rsid w:val="00F81A13"/>
    <w:rsid w:val="00F81A1A"/>
    <w:rsid w:val="00F83A56"/>
    <w:rsid w:val="00F842FE"/>
    <w:rsid w:val="00F857AF"/>
    <w:rsid w:val="00F86166"/>
    <w:rsid w:val="00F8759B"/>
    <w:rsid w:val="00F9056C"/>
    <w:rsid w:val="00F9176B"/>
    <w:rsid w:val="00F9286C"/>
    <w:rsid w:val="00F9406B"/>
    <w:rsid w:val="00F97A72"/>
    <w:rsid w:val="00F97C53"/>
    <w:rsid w:val="00FA116B"/>
    <w:rsid w:val="00FA2363"/>
    <w:rsid w:val="00FA496C"/>
    <w:rsid w:val="00FA4CEA"/>
    <w:rsid w:val="00FA54B0"/>
    <w:rsid w:val="00FA58F0"/>
    <w:rsid w:val="00FA6259"/>
    <w:rsid w:val="00FA7D35"/>
    <w:rsid w:val="00FB0A2D"/>
    <w:rsid w:val="00FB15F1"/>
    <w:rsid w:val="00FB17CA"/>
    <w:rsid w:val="00FB3670"/>
    <w:rsid w:val="00FB3DCE"/>
    <w:rsid w:val="00FC0B2A"/>
    <w:rsid w:val="00FC1789"/>
    <w:rsid w:val="00FC1854"/>
    <w:rsid w:val="00FC1967"/>
    <w:rsid w:val="00FC4AE5"/>
    <w:rsid w:val="00FC778B"/>
    <w:rsid w:val="00FD3153"/>
    <w:rsid w:val="00FD41DA"/>
    <w:rsid w:val="00FD606F"/>
    <w:rsid w:val="00FE0697"/>
    <w:rsid w:val="00FE4087"/>
    <w:rsid w:val="00FE4151"/>
    <w:rsid w:val="00FE4835"/>
    <w:rsid w:val="00FE7625"/>
    <w:rsid w:val="00FF1A83"/>
    <w:rsid w:val="00FF1D57"/>
    <w:rsid w:val="00FF714F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AE684-4C39-4406-9DE2-B025AB68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5">
    <w:name w:val="Body Text"/>
    <w:basedOn w:val="a"/>
    <w:rsid w:val="000B1273"/>
    <w:pPr>
      <w:spacing w:line="360" w:lineRule="auto"/>
    </w:pPr>
    <w:rPr>
      <w:sz w:val="28"/>
    </w:rPr>
  </w:style>
  <w:style w:type="table" w:styleId="a6">
    <w:name w:val="Table Grid"/>
    <w:basedOn w:val="a2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a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DA393E"/>
    <w:rPr>
      <w:b/>
      <w:bCs/>
    </w:rPr>
  </w:style>
  <w:style w:type="paragraph" w:styleId="ad">
    <w:name w:val="Body Text Indent"/>
    <w:basedOn w:val="a"/>
    <w:rsid w:val="000630EB"/>
    <w:pPr>
      <w:spacing w:after="120"/>
      <w:ind w:left="283"/>
    </w:pPr>
  </w:style>
  <w:style w:type="character" w:customStyle="1" w:styleId="apple-converted-space">
    <w:name w:val="apple-converted-space"/>
    <w:basedOn w:val="a0"/>
    <w:rsid w:val="00DA3154"/>
  </w:style>
  <w:style w:type="paragraph" w:styleId="ae">
    <w:name w:val="footer"/>
    <w:basedOn w:val="a"/>
    <w:rsid w:val="008F6C70"/>
    <w:pPr>
      <w:tabs>
        <w:tab w:val="center" w:pos="4677"/>
        <w:tab w:val="right" w:pos="9355"/>
      </w:tabs>
    </w:pPr>
  </w:style>
  <w:style w:type="paragraph" w:customStyle="1" w:styleId="a1">
    <w:basedOn w:val="a"/>
    <w:link w:val="a0"/>
    <w:rsid w:val="004512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BC5B4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BF619E"/>
    <w:rPr>
      <w:color w:val="0000FF"/>
      <w:u w:val="single"/>
    </w:rPr>
  </w:style>
  <w:style w:type="paragraph" w:styleId="af0">
    <w:name w:val="Document Map"/>
    <w:basedOn w:val="a"/>
    <w:semiHidden/>
    <w:rsid w:val="007F5A31"/>
    <w:pPr>
      <w:shd w:val="clear" w:color="auto" w:fill="000080"/>
    </w:pPr>
    <w:rPr>
      <w:rFonts w:ascii="Tahoma" w:hAnsi="Tahoma" w:cs="Tahoma"/>
    </w:rPr>
  </w:style>
  <w:style w:type="paragraph" w:customStyle="1" w:styleId="10">
    <w:name w:val=" Знак1"/>
    <w:basedOn w:val="a"/>
    <w:rsid w:val="002B77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autoRedefine/>
    <w:rsid w:val="00D441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D9C5-6D63-44E9-BFE3-CBDE62F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Администрация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Lawyer</dc:creator>
  <cp:keywords/>
  <dc:description/>
  <cp:lastModifiedBy>Болотская Д.В.</cp:lastModifiedBy>
  <cp:revision>2</cp:revision>
  <cp:lastPrinted>2022-08-23T04:31:00Z</cp:lastPrinted>
  <dcterms:created xsi:type="dcterms:W3CDTF">2024-05-13T12:22:00Z</dcterms:created>
  <dcterms:modified xsi:type="dcterms:W3CDTF">2024-05-13T12:22:00Z</dcterms:modified>
</cp:coreProperties>
</file>